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3B8" w:rsidRDefault="00976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D33B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33B8">
        <w:rPr>
          <w:rFonts w:ascii="Times New Roman" w:hAnsi="Times New Roman" w:cs="Times New Roman"/>
          <w:sz w:val="28"/>
          <w:szCs w:val="28"/>
        </w:rPr>
        <w:t>Сочинение</w:t>
      </w:r>
    </w:p>
    <w:p w:rsidR="00556969" w:rsidRDefault="008D3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76AD5" w:rsidRPr="00976AD5">
        <w:rPr>
          <w:rFonts w:ascii="Times New Roman" w:hAnsi="Times New Roman" w:cs="Times New Roman"/>
          <w:sz w:val="28"/>
          <w:szCs w:val="28"/>
        </w:rPr>
        <w:t>О чём говорят книги ночью</w:t>
      </w:r>
      <w:r w:rsidR="00976AD5">
        <w:rPr>
          <w:rFonts w:ascii="Times New Roman" w:hAnsi="Times New Roman" w:cs="Times New Roman"/>
          <w:sz w:val="28"/>
          <w:szCs w:val="28"/>
        </w:rPr>
        <w:t>.</w:t>
      </w:r>
    </w:p>
    <w:p w:rsidR="00976AD5" w:rsidRDefault="00976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Это было давно, когда мне было 4 года и я не умела читать. Каждый вечер мама читала мне на ночь книгу «Русские народные сказки». Под мамино чтение я засыпала. </w:t>
      </w:r>
    </w:p>
    <w:p w:rsidR="00976AD5" w:rsidRDefault="00976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чь, про которую я хочу рассказать, была особенная. Мама как всегда прочла мою любимую книжку, поцеловала меня и ушла. Я долго не могла заснуть и вдруг услышала шелест. Я прислушалась. Сначала мне показалось, что шелестят листья деревьев за окном, но потом я поняла, что шелестят листочки у книг, которые стоят на полках в шкафу. Затем я услышала шёпот. Я испугалась. Притихла и стала слушать. Говорили книги! Да, да, те самые книги, которые стояли на полках. Они спорили на тему: «Зачем нужны книги?»</w:t>
      </w:r>
    </w:p>
    <w:p w:rsidR="00976AD5" w:rsidRDefault="00976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дни говорили, что в современном мире создано много условий, чтобы узнать что-то новое. </w:t>
      </w:r>
      <w:r w:rsidR="009019F8">
        <w:rPr>
          <w:rFonts w:ascii="Times New Roman" w:hAnsi="Times New Roman" w:cs="Times New Roman"/>
          <w:sz w:val="28"/>
          <w:szCs w:val="28"/>
        </w:rPr>
        <w:t>Например, можн</w:t>
      </w:r>
      <w:r w:rsidR="002E2526">
        <w:rPr>
          <w:rFonts w:ascii="Times New Roman" w:hAnsi="Times New Roman" w:cs="Times New Roman"/>
          <w:sz w:val="28"/>
          <w:szCs w:val="28"/>
        </w:rPr>
        <w:t xml:space="preserve">о обо всём узнать из Интернета или </w:t>
      </w:r>
      <w:r w:rsidR="009019F8">
        <w:rPr>
          <w:rFonts w:ascii="Times New Roman" w:hAnsi="Times New Roman" w:cs="Times New Roman"/>
          <w:sz w:val="28"/>
          <w:szCs w:val="28"/>
        </w:rPr>
        <w:t xml:space="preserve"> посмотреть телевизор. В настоящее время очень много познавательных передач: смотри, переключай каналы, выбирай, что тебе интересно. Можно отправиться в путешествие и с собой взять электронную книгу. Это такое специальное электронное устройство для чтения, аналог бумажной книги. Поэтому книги сейчас не нужны. Они стоят на полке и пылятся. </w:t>
      </w:r>
    </w:p>
    <w:p w:rsidR="009019F8" w:rsidRDefault="00901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ругие говорили, что книга способна совершать чудеса. Ни с чем не сравнится ощущение после прочтения интересной книги, которая заставляет читателя переживать за героев, радоваться и печалиться вместе с ними. Книги знакомят людей с их прошлым, помогают больше узнать о науке, технике, искусстве. К книгам нужно относиться бережно и с любовью, и тогда они откроют неизведанный и сказочный мир. Поэтому они востребованы, их читают. И больше всего об этом говорила моя любимая книга «Русские народные сказки». Она была горда собой. </w:t>
      </w:r>
    </w:p>
    <w:p w:rsidR="009019F8" w:rsidRDefault="00901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45CC">
        <w:rPr>
          <w:rFonts w:ascii="Times New Roman" w:hAnsi="Times New Roman" w:cs="Times New Roman"/>
          <w:sz w:val="28"/>
          <w:szCs w:val="28"/>
        </w:rPr>
        <w:t xml:space="preserve">И вдруг я услышала мамин голос. Она пришла меня разбудить, чтобы идти в детский сад. Оказывается, мне это всё приснилось! Я рассказала маме о подслушанном разговоре. А вечером, когда я пришла из садика, мы всей семьёй перебрали наши книги, протёрли их от пыли, пересмотрели все странички, чтобы они не были порисованы, подклеили. И мы решили, что прочитаем все книги, которые стоят на полке. А когда я пойду в школу, то обязательно запишусь в библиотеку. А для чтения на ночь я взяла другую книгу В. Драгунского «Денискины рассказы». И пусть моя любимая книга не </w:t>
      </w:r>
      <w:r w:rsidR="003945CC">
        <w:rPr>
          <w:rFonts w:ascii="Times New Roman" w:hAnsi="Times New Roman" w:cs="Times New Roman"/>
          <w:sz w:val="28"/>
          <w:szCs w:val="28"/>
        </w:rPr>
        <w:lastRenderedPageBreak/>
        <w:t xml:space="preserve">обижается, ведь чтение разнообразной литературы расширяет наш словарный запас, обогащает чувства, знакомит с неизвестными культурами и народа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9019F8" w:rsidSect="00556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6AD5"/>
    <w:rsid w:val="002E2526"/>
    <w:rsid w:val="003945CC"/>
    <w:rsid w:val="00443ABD"/>
    <w:rsid w:val="004C25CE"/>
    <w:rsid w:val="004C382F"/>
    <w:rsid w:val="00556969"/>
    <w:rsid w:val="008D33B8"/>
    <w:rsid w:val="009019F8"/>
    <w:rsid w:val="00976AD5"/>
    <w:rsid w:val="0098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9B068-6197-45E4-B82C-6729641F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A596-B023-4D34-BE2A-10BB73E6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_23</dc:creator>
  <cp:keywords/>
  <dc:description/>
  <cp:lastModifiedBy>Людмила Андриянова</cp:lastModifiedBy>
  <cp:revision>7</cp:revision>
  <dcterms:created xsi:type="dcterms:W3CDTF">2018-02-27T05:29:00Z</dcterms:created>
  <dcterms:modified xsi:type="dcterms:W3CDTF">2018-03-18T10:07:00Z</dcterms:modified>
</cp:coreProperties>
</file>